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1F24" w14:textId="77777777" w:rsidR="00735F04" w:rsidRPr="00735F04" w:rsidRDefault="00735F04" w:rsidP="00735F04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様式第２号（第６条関係）　　　　　　　　　　　　　　　　　　　</w:t>
      </w: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t>（表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0"/>
        <w:gridCol w:w="735"/>
        <w:gridCol w:w="315"/>
        <w:gridCol w:w="1260"/>
        <w:gridCol w:w="265"/>
        <w:gridCol w:w="923"/>
        <w:gridCol w:w="387"/>
        <w:gridCol w:w="536"/>
        <w:gridCol w:w="228"/>
        <w:gridCol w:w="1336"/>
        <w:gridCol w:w="945"/>
        <w:gridCol w:w="945"/>
        <w:gridCol w:w="525"/>
        <w:gridCol w:w="525"/>
        <w:gridCol w:w="105"/>
        <w:gridCol w:w="735"/>
        <w:gridCol w:w="105"/>
        <w:gridCol w:w="435"/>
        <w:gridCol w:w="615"/>
        <w:gridCol w:w="77"/>
        <w:gridCol w:w="238"/>
        <w:gridCol w:w="840"/>
        <w:gridCol w:w="306"/>
        <w:gridCol w:w="849"/>
        <w:gridCol w:w="538"/>
        <w:gridCol w:w="1154"/>
      </w:tblGrid>
      <w:tr w:rsidR="00735F04" w:rsidRPr="00735F04" w14:paraId="65215D94" w14:textId="77777777" w:rsidTr="008A2FD0">
        <w:trPr>
          <w:cantSplit/>
          <w:trHeight w:hRule="exact" w:val="739"/>
        </w:trPr>
        <w:tc>
          <w:tcPr>
            <w:tcW w:w="1365" w:type="dxa"/>
            <w:gridSpan w:val="2"/>
            <w:vAlign w:val="center"/>
          </w:tcPr>
          <w:p w14:paraId="0A40769B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求人番号</w:t>
            </w:r>
          </w:p>
          <w:p w14:paraId="6612D992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7C3197E4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受付年月日</w:t>
            </w:r>
          </w:p>
          <w:p w14:paraId="159D0E93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4544E3E9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紹介期限</w:t>
            </w:r>
          </w:p>
          <w:p w14:paraId="7EE8388F" w14:textId="77777777" w:rsidR="00735F04" w:rsidRPr="00735F04" w:rsidRDefault="00735F04" w:rsidP="00DD57D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350" w:type="dxa"/>
            <w:gridSpan w:val="14"/>
            <w:vAlign w:val="center"/>
          </w:tcPr>
          <w:p w14:paraId="2DCEBAC4" w14:textId="77777777" w:rsidR="00735F04" w:rsidRPr="00735F04" w:rsidRDefault="00735F04" w:rsidP="008A2FD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求人票（一般）</w:t>
            </w:r>
          </w:p>
        </w:tc>
        <w:tc>
          <w:tcPr>
            <w:tcW w:w="3687" w:type="dxa"/>
            <w:gridSpan w:val="5"/>
            <w:vAlign w:val="center"/>
          </w:tcPr>
          <w:p w14:paraId="6EDFAB92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事業所番号</w:t>
            </w:r>
          </w:p>
          <w:p w14:paraId="15C5ECFD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210F7CA4" w14:textId="77777777" w:rsidTr="008A2FD0">
        <w:trPr>
          <w:cantSplit/>
          <w:trHeight w:hRule="exact" w:val="356"/>
        </w:trPr>
        <w:tc>
          <w:tcPr>
            <w:tcW w:w="2940" w:type="dxa"/>
            <w:gridSpan w:val="4"/>
            <w:vAlign w:val="center"/>
          </w:tcPr>
          <w:p w14:paraId="4C0FF565" w14:textId="77777777" w:rsidR="00735F04" w:rsidRPr="00735F04" w:rsidRDefault="00735F04" w:rsidP="00BB483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事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業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所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3675" w:type="dxa"/>
            <w:gridSpan w:val="6"/>
            <w:tcBorders>
              <w:bottom w:val="nil"/>
            </w:tcBorders>
            <w:vAlign w:val="center"/>
          </w:tcPr>
          <w:p w14:paraId="1B45FC7C" w14:textId="77777777" w:rsidR="00735F04" w:rsidRPr="00735F04" w:rsidRDefault="00735F04" w:rsidP="00BB483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所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在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地</w:t>
            </w:r>
          </w:p>
        </w:tc>
        <w:tc>
          <w:tcPr>
            <w:tcW w:w="945" w:type="dxa"/>
            <w:vAlign w:val="center"/>
          </w:tcPr>
          <w:p w14:paraId="66F3DDE3" w14:textId="77777777" w:rsidR="00735F04" w:rsidRPr="00735F04" w:rsidRDefault="00735F04" w:rsidP="00BB483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職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種</w:t>
            </w:r>
          </w:p>
        </w:tc>
        <w:tc>
          <w:tcPr>
            <w:tcW w:w="1995" w:type="dxa"/>
            <w:gridSpan w:val="3"/>
            <w:tcBorders>
              <w:bottom w:val="nil"/>
            </w:tcBorders>
          </w:tcPr>
          <w:p w14:paraId="34943A30" w14:textId="77777777" w:rsidR="00735F04" w:rsidRPr="00735F04" w:rsidRDefault="00735F04" w:rsidP="00BB483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14:paraId="35890C6B" w14:textId="77777777" w:rsidR="00735F04" w:rsidRPr="00735F04" w:rsidRDefault="00735F04" w:rsidP="00BB483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齢</w:t>
            </w:r>
          </w:p>
        </w:tc>
        <w:tc>
          <w:tcPr>
            <w:tcW w:w="1470" w:type="dxa"/>
            <w:gridSpan w:val="5"/>
          </w:tcPr>
          <w:p w14:paraId="65AE3B90" w14:textId="77777777" w:rsidR="00735F04" w:rsidRPr="00735F04" w:rsidRDefault="00735F04" w:rsidP="00BB4837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bottom w:val="nil"/>
            </w:tcBorders>
            <w:vAlign w:val="center"/>
          </w:tcPr>
          <w:p w14:paraId="682FE338" w14:textId="77777777" w:rsidR="00735F04" w:rsidRPr="00735F04" w:rsidRDefault="00735F04" w:rsidP="00BB483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6304CA">
              <w:rPr>
                <w:rFonts w:ascii="ＭＳ 明朝" w:eastAsia="ＭＳ 明朝" w:hAnsi="Century" w:cs="ＭＳ 明朝" w:hint="eastAsia"/>
                <w:snapToGrid w:val="0"/>
                <w:spacing w:val="75"/>
                <w:kern w:val="0"/>
                <w:sz w:val="24"/>
                <w:szCs w:val="24"/>
                <w:fitText w:val="1440" w:id="-105639424"/>
              </w:rPr>
              <w:t>採用人</w:t>
            </w:r>
            <w:r w:rsidRPr="006304CA">
              <w:rPr>
                <w:rFonts w:ascii="ＭＳ 明朝" w:eastAsia="ＭＳ 明朝" w:hAnsi="Century" w:cs="ＭＳ 明朝" w:hint="eastAsia"/>
                <w:snapToGrid w:val="0"/>
                <w:spacing w:val="15"/>
                <w:kern w:val="0"/>
                <w:sz w:val="24"/>
                <w:szCs w:val="24"/>
                <w:fitText w:val="1440" w:id="-105639424"/>
              </w:rPr>
              <w:t>数</w:t>
            </w:r>
          </w:p>
        </w:tc>
        <w:tc>
          <w:tcPr>
            <w:tcW w:w="1692" w:type="dxa"/>
            <w:gridSpan w:val="2"/>
            <w:tcBorders>
              <w:bottom w:val="nil"/>
            </w:tcBorders>
            <w:vAlign w:val="center"/>
          </w:tcPr>
          <w:p w14:paraId="102CC85E" w14:textId="77777777" w:rsidR="00735F04" w:rsidRPr="00735F04" w:rsidRDefault="00F351DD" w:rsidP="00BB483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合計 </w:t>
            </w:r>
            <w:r w:rsidR="009712CA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人</w:t>
            </w:r>
          </w:p>
        </w:tc>
      </w:tr>
      <w:tr w:rsidR="000D6F83" w:rsidRPr="00735F04" w14:paraId="0985911E" w14:textId="77777777" w:rsidTr="003A4C2A">
        <w:trPr>
          <w:cantSplit/>
          <w:trHeight w:hRule="exact" w:val="356"/>
        </w:trPr>
        <w:tc>
          <w:tcPr>
            <w:tcW w:w="2940" w:type="dxa"/>
            <w:gridSpan w:val="4"/>
            <w:tcBorders>
              <w:bottom w:val="nil"/>
            </w:tcBorders>
            <w:vAlign w:val="center"/>
          </w:tcPr>
          <w:p w14:paraId="6A2D65C9" w14:textId="77777777" w:rsidR="000D6F83" w:rsidRPr="00735F04" w:rsidRDefault="000D6F83" w:rsidP="00C07C23">
            <w:pPr>
              <w:wordWrap w:val="0"/>
              <w:autoSpaceDE w:val="0"/>
              <w:autoSpaceDN w:val="0"/>
              <w:adjustRightInd w:val="0"/>
              <w:spacing w:line="180" w:lineRule="exact"/>
              <w:ind w:left="-9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フリガナ）</w:t>
            </w:r>
          </w:p>
        </w:tc>
        <w:tc>
          <w:tcPr>
            <w:tcW w:w="3675" w:type="dxa"/>
            <w:gridSpan w:val="6"/>
            <w:vMerge w:val="restart"/>
            <w:vAlign w:val="center"/>
          </w:tcPr>
          <w:p w14:paraId="6AA6B16D" w14:textId="77777777" w:rsidR="000D6F83" w:rsidRPr="003A4C2A" w:rsidRDefault="000D6F8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bCs/>
                <w:snapToGrid w:val="0"/>
                <w:sz w:val="24"/>
                <w:szCs w:val="24"/>
              </w:rPr>
            </w:pPr>
            <w:r w:rsidRPr="003A4C2A">
              <w:rPr>
                <w:rFonts w:ascii="ＭＳ 明朝" w:eastAsia="ＭＳ 明朝" w:hAnsi="Century" w:cs="ＭＳ 明朝" w:hint="eastAsia"/>
                <w:bCs/>
                <w:snapToGrid w:val="0"/>
                <w:sz w:val="24"/>
                <w:szCs w:val="24"/>
              </w:rPr>
              <w:t>〒</w:t>
            </w:r>
          </w:p>
          <w:p w14:paraId="17F18189" w14:textId="77777777" w:rsidR="003A4C2A" w:rsidRDefault="003A4C2A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  <w:p w14:paraId="27031D91" w14:textId="77777777" w:rsidR="000D6F83" w:rsidRDefault="000D6F83" w:rsidP="009712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  <w:p w14:paraId="3D921160" w14:textId="77777777" w:rsidR="000D6F83" w:rsidRPr="00735F04" w:rsidRDefault="000D6F8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TEL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14:paraId="27B17794" w14:textId="77777777" w:rsidR="000D6F83" w:rsidRPr="00735F04" w:rsidRDefault="000D6F8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b/>
                <w:bCs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FAX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vMerge w:val="restart"/>
            <w:vAlign w:val="center"/>
          </w:tcPr>
          <w:p w14:paraId="5E452B3A" w14:textId="77777777" w:rsidR="000D6F83" w:rsidRPr="00735F04" w:rsidRDefault="000D6F83" w:rsidP="00DC18C3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業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場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14:paraId="1E982E55" w14:textId="77777777" w:rsidR="00DC18C3" w:rsidRPr="00735F04" w:rsidRDefault="00DC18C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Merge w:val="restart"/>
            <w:vAlign w:val="center"/>
          </w:tcPr>
          <w:p w14:paraId="4F3639AF" w14:textId="77777777" w:rsidR="000D6F83" w:rsidRPr="00735F04" w:rsidRDefault="000D6F83" w:rsidP="00DC18C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8A2FD0">
              <w:rPr>
                <w:rFonts w:ascii="ＭＳ 明朝" w:eastAsia="ＭＳ 明朝" w:hAnsi="Century" w:cs="ＭＳ 明朝" w:hint="eastAsia"/>
                <w:snapToGrid w:val="0"/>
                <w:spacing w:val="360"/>
                <w:kern w:val="0"/>
                <w:sz w:val="24"/>
                <w:szCs w:val="24"/>
                <w:fitText w:val="1200" w:id="-105636864"/>
              </w:rPr>
              <w:t>雇</w:t>
            </w:r>
            <w:r w:rsidRPr="008A2FD0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4"/>
                <w:fitText w:val="1200" w:id="-105636864"/>
              </w:rPr>
              <w:t>用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8A2FD0">
              <w:rPr>
                <w:rFonts w:ascii="ＭＳ 明朝" w:eastAsia="ＭＳ 明朝" w:hAnsi="Century" w:cs="ＭＳ 明朝" w:hint="eastAsia"/>
                <w:snapToGrid w:val="0"/>
                <w:spacing w:val="360"/>
                <w:kern w:val="0"/>
                <w:sz w:val="24"/>
                <w:szCs w:val="24"/>
                <w:fitText w:val="1200" w:id="-105636862"/>
              </w:rPr>
              <w:t>期</w:t>
            </w:r>
            <w:r w:rsidRPr="008A2FD0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4"/>
                <w:fitText w:val="1200" w:id="-105636862"/>
              </w:rPr>
              <w:t>間</w:t>
            </w:r>
          </w:p>
        </w:tc>
        <w:tc>
          <w:tcPr>
            <w:tcW w:w="3687" w:type="dxa"/>
            <w:gridSpan w:val="5"/>
            <w:vMerge w:val="restart"/>
            <w:vAlign w:val="center"/>
          </w:tcPr>
          <w:p w14:paraId="6E4FE15D" w14:textId="77777777" w:rsidR="0030031C" w:rsidRPr="00735F04" w:rsidRDefault="0030031C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0D6F83" w:rsidRPr="00735F04" w14:paraId="601E8768" w14:textId="77777777" w:rsidTr="00167B50">
        <w:trPr>
          <w:cantSplit/>
          <w:trHeight w:hRule="exact" w:val="524"/>
        </w:trPr>
        <w:tc>
          <w:tcPr>
            <w:tcW w:w="2940" w:type="dxa"/>
            <w:gridSpan w:val="4"/>
            <w:vMerge w:val="restart"/>
          </w:tcPr>
          <w:p w14:paraId="641CE7C4" w14:textId="77777777" w:rsidR="000D6F83" w:rsidRDefault="000D6F83" w:rsidP="000D6F8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  <w:p w14:paraId="43F42910" w14:textId="77777777" w:rsidR="000D6F83" w:rsidRPr="00735F04" w:rsidRDefault="000D6F83" w:rsidP="009712C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Merge/>
          </w:tcPr>
          <w:p w14:paraId="08D82302" w14:textId="77777777" w:rsidR="000D6F83" w:rsidRPr="00735F04" w:rsidRDefault="000D6F83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66C3AF2F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nil"/>
            </w:tcBorders>
          </w:tcPr>
          <w:p w14:paraId="7C248566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Merge/>
          </w:tcPr>
          <w:p w14:paraId="201E8667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</w:tcPr>
          <w:p w14:paraId="4E16EA12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0D6F83" w:rsidRPr="00735F04" w14:paraId="227C48B8" w14:textId="77777777" w:rsidTr="004F2A34">
        <w:trPr>
          <w:cantSplit/>
          <w:trHeight w:val="896"/>
        </w:trPr>
        <w:tc>
          <w:tcPr>
            <w:tcW w:w="2940" w:type="dxa"/>
            <w:gridSpan w:val="4"/>
            <w:vMerge/>
            <w:tcBorders>
              <w:bottom w:val="single" w:sz="4" w:space="0" w:color="auto"/>
            </w:tcBorders>
          </w:tcPr>
          <w:p w14:paraId="0E3D9CF1" w14:textId="77777777" w:rsidR="000D6F83" w:rsidRPr="00735F04" w:rsidRDefault="000D6F83" w:rsidP="000D6F8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14:paraId="6CBA7C33" w14:textId="77777777" w:rsidR="000D6F83" w:rsidRPr="00735F04" w:rsidRDefault="000D6F83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bottom w:val="single" w:sz="4" w:space="0" w:color="auto"/>
            </w:tcBorders>
            <w:vAlign w:val="center"/>
          </w:tcPr>
          <w:p w14:paraId="493BA8A3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仕事の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内　容</w:t>
            </w:r>
          </w:p>
        </w:tc>
        <w:tc>
          <w:tcPr>
            <w:tcW w:w="2835" w:type="dxa"/>
            <w:gridSpan w:val="5"/>
            <w:vMerge w:val="restart"/>
            <w:tcBorders>
              <w:bottom w:val="nil"/>
            </w:tcBorders>
          </w:tcPr>
          <w:p w14:paraId="10C155A7" w14:textId="77777777" w:rsidR="000D6F83" w:rsidRPr="00735F04" w:rsidRDefault="000D6F83" w:rsidP="004F2A3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bottom w:val="single" w:sz="4" w:space="0" w:color="auto"/>
            </w:tcBorders>
            <w:vAlign w:val="center"/>
          </w:tcPr>
          <w:p w14:paraId="63FF9260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学歴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  <w:vAlign w:val="center"/>
          </w:tcPr>
          <w:p w14:paraId="5E9F5B3E" w14:textId="77777777" w:rsidR="000D6F83" w:rsidRPr="00735F04" w:rsidRDefault="000D6F8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6464564B" w14:textId="77777777" w:rsidTr="008A2FD0">
        <w:trPr>
          <w:cantSplit/>
          <w:trHeight w:hRule="exact" w:val="739"/>
        </w:trPr>
        <w:tc>
          <w:tcPr>
            <w:tcW w:w="1680" w:type="dxa"/>
            <w:gridSpan w:val="3"/>
            <w:vAlign w:val="center"/>
          </w:tcPr>
          <w:p w14:paraId="14FE839A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会社の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特　徴</w:t>
            </w:r>
          </w:p>
        </w:tc>
        <w:tc>
          <w:tcPr>
            <w:tcW w:w="4935" w:type="dxa"/>
            <w:gridSpan w:val="7"/>
            <w:tcBorders>
              <w:bottom w:val="nil"/>
            </w:tcBorders>
          </w:tcPr>
          <w:p w14:paraId="030B6CBD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68572E34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bottom w:val="nil"/>
            </w:tcBorders>
          </w:tcPr>
          <w:p w14:paraId="73946CC9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201E6171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必要な経験免許・資格</w:t>
            </w:r>
          </w:p>
        </w:tc>
        <w:tc>
          <w:tcPr>
            <w:tcW w:w="3687" w:type="dxa"/>
            <w:gridSpan w:val="5"/>
          </w:tcPr>
          <w:p w14:paraId="488D00CB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0D6F83" w:rsidRPr="00735F04" w14:paraId="3FE344AD" w14:textId="77777777" w:rsidTr="003F5C18">
        <w:trPr>
          <w:cantSplit/>
          <w:trHeight w:hRule="exact" w:val="356"/>
        </w:trPr>
        <w:tc>
          <w:tcPr>
            <w:tcW w:w="1680" w:type="dxa"/>
            <w:gridSpan w:val="3"/>
            <w:vMerge w:val="restart"/>
            <w:vAlign w:val="center"/>
          </w:tcPr>
          <w:p w14:paraId="784F6052" w14:textId="77777777" w:rsidR="000D6F83" w:rsidRPr="00735F04" w:rsidRDefault="000D6F83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事業内容</w:t>
            </w:r>
          </w:p>
          <w:p w14:paraId="182F2B45" w14:textId="77777777" w:rsidR="000D6F83" w:rsidRPr="00735F04" w:rsidRDefault="000D6F83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品目）</w:t>
            </w:r>
          </w:p>
        </w:tc>
        <w:tc>
          <w:tcPr>
            <w:tcW w:w="4935" w:type="dxa"/>
            <w:gridSpan w:val="7"/>
            <w:vMerge w:val="restart"/>
            <w:vAlign w:val="center"/>
          </w:tcPr>
          <w:p w14:paraId="649BA4BF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420C1372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業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時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間</w:t>
            </w:r>
          </w:p>
        </w:tc>
        <w:tc>
          <w:tcPr>
            <w:tcW w:w="2835" w:type="dxa"/>
            <w:gridSpan w:val="5"/>
            <w:tcBorders>
              <w:bottom w:val="nil"/>
            </w:tcBorders>
            <w:vAlign w:val="center"/>
          </w:tcPr>
          <w:p w14:paraId="6452D102" w14:textId="77777777" w:rsidR="000D6F83" w:rsidRPr="00BF53D8" w:rsidRDefault="000D6F83" w:rsidP="00DC18C3">
            <w:pPr>
              <w:pStyle w:val="a7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58291656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休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3687" w:type="dxa"/>
            <w:gridSpan w:val="5"/>
            <w:vAlign w:val="center"/>
          </w:tcPr>
          <w:p w14:paraId="3B4ACE90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0D6F83" w:rsidRPr="00735F04" w14:paraId="198A8812" w14:textId="77777777" w:rsidTr="003F5C18">
        <w:trPr>
          <w:cantSplit/>
          <w:trHeight w:hRule="exact" w:val="356"/>
        </w:trPr>
        <w:tc>
          <w:tcPr>
            <w:tcW w:w="1680" w:type="dxa"/>
            <w:gridSpan w:val="3"/>
            <w:vMerge/>
            <w:vAlign w:val="center"/>
          </w:tcPr>
          <w:p w14:paraId="0CCE7CF0" w14:textId="77777777" w:rsidR="000D6F83" w:rsidRPr="00735F04" w:rsidRDefault="000D6F83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35" w:type="dxa"/>
            <w:gridSpan w:val="7"/>
            <w:vMerge/>
            <w:vAlign w:val="center"/>
          </w:tcPr>
          <w:p w14:paraId="689BBFBA" w14:textId="77777777" w:rsidR="000D6F83" w:rsidRPr="00735F04" w:rsidRDefault="000D6F83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14:paraId="3A1739C8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  <w:vAlign w:val="center"/>
          </w:tcPr>
          <w:p w14:paraId="2810871F" w14:textId="77777777" w:rsidR="000D6F83" w:rsidRPr="00BF53D8" w:rsidRDefault="000D6F83" w:rsidP="00DC18C3">
            <w:pPr>
              <w:pStyle w:val="a7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1D1C8575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週休二日制</w:t>
            </w:r>
          </w:p>
        </w:tc>
        <w:tc>
          <w:tcPr>
            <w:tcW w:w="3687" w:type="dxa"/>
            <w:gridSpan w:val="5"/>
            <w:vAlign w:val="center"/>
          </w:tcPr>
          <w:p w14:paraId="6A38A122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69B8A597" w14:textId="77777777" w:rsidTr="008A2FD0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14:paraId="7292D189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資本金</w:t>
            </w:r>
          </w:p>
        </w:tc>
        <w:tc>
          <w:tcPr>
            <w:tcW w:w="2448" w:type="dxa"/>
            <w:gridSpan w:val="3"/>
            <w:vAlign w:val="center"/>
          </w:tcPr>
          <w:p w14:paraId="057D5B0D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万円　</w:t>
            </w:r>
          </w:p>
        </w:tc>
        <w:tc>
          <w:tcPr>
            <w:tcW w:w="923" w:type="dxa"/>
            <w:gridSpan w:val="2"/>
            <w:vAlign w:val="center"/>
          </w:tcPr>
          <w:p w14:paraId="351AB2F4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創業</w:t>
            </w:r>
          </w:p>
        </w:tc>
        <w:tc>
          <w:tcPr>
            <w:tcW w:w="1564" w:type="dxa"/>
            <w:gridSpan w:val="2"/>
            <w:vAlign w:val="center"/>
          </w:tcPr>
          <w:p w14:paraId="5C4FFB14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</w:p>
        </w:tc>
        <w:tc>
          <w:tcPr>
            <w:tcW w:w="945" w:type="dxa"/>
            <w:vMerge/>
            <w:vAlign w:val="center"/>
          </w:tcPr>
          <w:p w14:paraId="03601033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nil"/>
            </w:tcBorders>
            <w:vAlign w:val="center"/>
          </w:tcPr>
          <w:p w14:paraId="175A3784" w14:textId="77777777" w:rsidR="00735F04" w:rsidRPr="00BF53D8" w:rsidRDefault="00735F04" w:rsidP="00DC18C3">
            <w:pPr>
              <w:pStyle w:val="a7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7B108543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間休日数</w:t>
            </w:r>
          </w:p>
        </w:tc>
        <w:tc>
          <w:tcPr>
            <w:tcW w:w="3687" w:type="dxa"/>
            <w:gridSpan w:val="5"/>
            <w:vAlign w:val="center"/>
          </w:tcPr>
          <w:p w14:paraId="43D55207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日　</w:t>
            </w:r>
          </w:p>
        </w:tc>
      </w:tr>
      <w:tr w:rsidR="00CD6063" w:rsidRPr="00735F04" w14:paraId="493C400E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Merge w:val="restart"/>
            <w:vAlign w:val="center"/>
          </w:tcPr>
          <w:p w14:paraId="6BB583E5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従業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員数</w:t>
            </w:r>
          </w:p>
        </w:tc>
        <w:tc>
          <w:tcPr>
            <w:tcW w:w="4935" w:type="dxa"/>
            <w:gridSpan w:val="7"/>
            <w:vMerge w:val="restart"/>
            <w:vAlign w:val="center"/>
          </w:tcPr>
          <w:p w14:paraId="2D91D391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当事業所　　　　人（内パート　　　人）</w:t>
            </w:r>
          </w:p>
          <w:p w14:paraId="4E6E2064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企業全体</w:t>
            </w:r>
          </w:p>
        </w:tc>
        <w:tc>
          <w:tcPr>
            <w:tcW w:w="945" w:type="dxa"/>
            <w:vAlign w:val="center"/>
          </w:tcPr>
          <w:p w14:paraId="71DD7770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交代制</w:t>
            </w:r>
          </w:p>
        </w:tc>
        <w:tc>
          <w:tcPr>
            <w:tcW w:w="945" w:type="dxa"/>
            <w:vAlign w:val="center"/>
          </w:tcPr>
          <w:p w14:paraId="583BFF18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1155" w:type="dxa"/>
            <w:gridSpan w:val="3"/>
            <w:vAlign w:val="center"/>
          </w:tcPr>
          <w:p w14:paraId="10B61BDB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休憩時間</w:t>
            </w:r>
          </w:p>
        </w:tc>
        <w:tc>
          <w:tcPr>
            <w:tcW w:w="840" w:type="dxa"/>
            <w:gridSpan w:val="2"/>
            <w:vAlign w:val="center"/>
          </w:tcPr>
          <w:p w14:paraId="355755C2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分</w:t>
            </w:r>
          </w:p>
        </w:tc>
        <w:tc>
          <w:tcPr>
            <w:tcW w:w="1050" w:type="dxa"/>
            <w:gridSpan w:val="2"/>
            <w:vAlign w:val="center"/>
          </w:tcPr>
          <w:p w14:paraId="7281CBF7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時間外</w:t>
            </w:r>
          </w:p>
        </w:tc>
        <w:tc>
          <w:tcPr>
            <w:tcW w:w="1155" w:type="dxa"/>
            <w:gridSpan w:val="3"/>
            <w:vAlign w:val="center"/>
          </w:tcPr>
          <w:p w14:paraId="787AB06C" w14:textId="77777777" w:rsidR="00735F04" w:rsidRPr="00735F04" w:rsidRDefault="000D38BC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時間</w:t>
            </w:r>
          </w:p>
        </w:tc>
        <w:tc>
          <w:tcPr>
            <w:tcW w:w="1693" w:type="dxa"/>
            <w:gridSpan w:val="3"/>
            <w:vAlign w:val="center"/>
          </w:tcPr>
          <w:p w14:paraId="15CF1C71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マイカー通勤</w:t>
            </w:r>
          </w:p>
        </w:tc>
        <w:tc>
          <w:tcPr>
            <w:tcW w:w="1154" w:type="dxa"/>
            <w:vAlign w:val="center"/>
          </w:tcPr>
          <w:p w14:paraId="4582E29B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可・不可</w:t>
            </w:r>
          </w:p>
        </w:tc>
      </w:tr>
      <w:tr w:rsidR="00735F04" w:rsidRPr="00735F04" w14:paraId="27C46401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Merge/>
          </w:tcPr>
          <w:p w14:paraId="27723A92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35" w:type="dxa"/>
            <w:gridSpan w:val="7"/>
            <w:vMerge/>
          </w:tcPr>
          <w:p w14:paraId="643DB294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2DF8B2CE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賃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形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態</w:t>
            </w:r>
          </w:p>
        </w:tc>
        <w:tc>
          <w:tcPr>
            <w:tcW w:w="5451" w:type="dxa"/>
            <w:gridSpan w:val="12"/>
            <w:vMerge w:val="restart"/>
            <w:vAlign w:val="center"/>
          </w:tcPr>
          <w:p w14:paraId="38F056E9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給制・日給月給制・日給制・時間給制</w:t>
            </w:r>
          </w:p>
          <w:p w14:paraId="77430CD2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その他（　　　　　　　）　　　　　　</w:t>
            </w:r>
          </w:p>
        </w:tc>
        <w:tc>
          <w:tcPr>
            <w:tcW w:w="1387" w:type="dxa"/>
            <w:gridSpan w:val="2"/>
            <w:vAlign w:val="center"/>
          </w:tcPr>
          <w:p w14:paraId="624FCEDF" w14:textId="77777777" w:rsidR="00735F04" w:rsidRPr="00735F04" w:rsidRDefault="00735F04" w:rsidP="00DC18C3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賃金締切日</w:t>
            </w:r>
          </w:p>
        </w:tc>
        <w:tc>
          <w:tcPr>
            <w:tcW w:w="1154" w:type="dxa"/>
            <w:vAlign w:val="center"/>
          </w:tcPr>
          <w:p w14:paraId="2AC02125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</w:tr>
      <w:tr w:rsidR="00735F04" w:rsidRPr="00735F04" w14:paraId="21C8FE8C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Merge/>
          </w:tcPr>
          <w:p w14:paraId="343D52DB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35" w:type="dxa"/>
            <w:gridSpan w:val="7"/>
            <w:vMerge/>
          </w:tcPr>
          <w:p w14:paraId="2FA062E4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36FE9BAC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451" w:type="dxa"/>
            <w:gridSpan w:val="12"/>
            <w:vMerge/>
          </w:tcPr>
          <w:p w14:paraId="60A6DCF7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nil"/>
            </w:tcBorders>
            <w:vAlign w:val="center"/>
          </w:tcPr>
          <w:p w14:paraId="7C77D481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賃金支払日</w:t>
            </w:r>
          </w:p>
        </w:tc>
        <w:tc>
          <w:tcPr>
            <w:tcW w:w="1154" w:type="dxa"/>
            <w:tcBorders>
              <w:bottom w:val="nil"/>
            </w:tcBorders>
            <w:vAlign w:val="center"/>
          </w:tcPr>
          <w:p w14:paraId="1C2064D5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</w:tr>
      <w:tr w:rsidR="00735F04" w:rsidRPr="00735F04" w14:paraId="25EF6494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14:paraId="36D9F90E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加入保険等</w:t>
            </w:r>
          </w:p>
        </w:tc>
        <w:tc>
          <w:tcPr>
            <w:tcW w:w="4935" w:type="dxa"/>
            <w:gridSpan w:val="7"/>
            <w:vAlign w:val="center"/>
          </w:tcPr>
          <w:p w14:paraId="633470C4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雇用・労災・健康・厚生・退職金共済・財形</w:t>
            </w:r>
          </w:p>
        </w:tc>
        <w:tc>
          <w:tcPr>
            <w:tcW w:w="945" w:type="dxa"/>
            <w:vMerge w:val="restart"/>
            <w:vAlign w:val="center"/>
          </w:tcPr>
          <w:p w14:paraId="6DD6F182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毎月の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賃　金</w:t>
            </w:r>
          </w:p>
          <w:p w14:paraId="69FBEE0D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ind w:left="-100" w:right="-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税込）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14:paraId="00E8633C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Ａ　基本給</w:t>
            </w:r>
          </w:p>
        </w:tc>
        <w:tc>
          <w:tcPr>
            <w:tcW w:w="3981" w:type="dxa"/>
            <w:gridSpan w:val="10"/>
            <w:vMerge w:val="restart"/>
            <w:vAlign w:val="center"/>
          </w:tcPr>
          <w:p w14:paraId="6E33A799" w14:textId="77777777" w:rsidR="00735F04" w:rsidRPr="00735F04" w:rsidRDefault="009712CA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（月額換算、平均労働日数　　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）</w:t>
            </w:r>
          </w:p>
          <w:p w14:paraId="4EB17844" w14:textId="77777777" w:rsidR="00735F04" w:rsidRPr="00735F04" w:rsidRDefault="00735F04" w:rsidP="004F2A3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</w:t>
            </w:r>
            <w:r w:rsidR="009712CA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2541" w:type="dxa"/>
            <w:gridSpan w:val="3"/>
            <w:vMerge w:val="restart"/>
            <w:tcBorders>
              <w:bottom w:val="nil"/>
            </w:tcBorders>
            <w:vAlign w:val="center"/>
          </w:tcPr>
          <w:p w14:paraId="095FAC70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その他の手当等</w:t>
            </w:r>
          </w:p>
          <w:p w14:paraId="3666EF19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付記事項</w:t>
            </w:r>
          </w:p>
        </w:tc>
      </w:tr>
      <w:tr w:rsidR="00735F04" w:rsidRPr="00735F04" w14:paraId="407AF0AD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14:paraId="6BF25B14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退職金制度</w:t>
            </w:r>
          </w:p>
        </w:tc>
        <w:tc>
          <w:tcPr>
            <w:tcW w:w="1525" w:type="dxa"/>
            <w:gridSpan w:val="2"/>
            <w:vAlign w:val="center"/>
          </w:tcPr>
          <w:p w14:paraId="4B9CFBE3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2074" w:type="dxa"/>
            <w:gridSpan w:val="4"/>
            <w:vAlign w:val="center"/>
          </w:tcPr>
          <w:p w14:paraId="60780369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労働組合</w:t>
            </w:r>
          </w:p>
        </w:tc>
        <w:tc>
          <w:tcPr>
            <w:tcW w:w="1336" w:type="dxa"/>
            <w:vAlign w:val="center"/>
          </w:tcPr>
          <w:p w14:paraId="7727CC13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945" w:type="dxa"/>
            <w:vMerge/>
          </w:tcPr>
          <w:p w14:paraId="4CCCFB8C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</w:tcPr>
          <w:p w14:paraId="6EDB136E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981" w:type="dxa"/>
            <w:gridSpan w:val="10"/>
            <w:vMerge/>
          </w:tcPr>
          <w:p w14:paraId="6585608A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vMerge/>
            <w:tcBorders>
              <w:top w:val="nil"/>
              <w:bottom w:val="nil"/>
            </w:tcBorders>
          </w:tcPr>
          <w:p w14:paraId="48D57875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4616770E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14:paraId="47700453" w14:textId="77777777" w:rsidR="00735F04" w:rsidRPr="00735F04" w:rsidRDefault="00735F04" w:rsidP="000D38BC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F8705A">
              <w:rPr>
                <w:rFonts w:ascii="ＭＳ 明朝" w:eastAsia="ＭＳ 明朝" w:hAnsi="Century" w:cs="ＭＳ 明朝" w:hint="eastAsia"/>
                <w:snapToGrid w:val="0"/>
                <w:spacing w:val="180"/>
                <w:kern w:val="0"/>
                <w:sz w:val="24"/>
                <w:szCs w:val="24"/>
                <w:fitText w:val="1440" w:id="-105638655"/>
              </w:rPr>
              <w:t>定年</w:t>
            </w:r>
            <w:r w:rsidRPr="00F8705A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4"/>
                <w:fitText w:val="1440" w:id="-105638655"/>
              </w:rPr>
              <w:t>制</w:t>
            </w:r>
          </w:p>
        </w:tc>
        <w:tc>
          <w:tcPr>
            <w:tcW w:w="1525" w:type="dxa"/>
            <w:gridSpan w:val="2"/>
            <w:vAlign w:val="center"/>
          </w:tcPr>
          <w:p w14:paraId="2F62B813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歳</w:t>
            </w:r>
          </w:p>
        </w:tc>
        <w:tc>
          <w:tcPr>
            <w:tcW w:w="2074" w:type="dxa"/>
            <w:gridSpan w:val="4"/>
            <w:vAlign w:val="center"/>
          </w:tcPr>
          <w:p w14:paraId="793C7529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再雇用</w:t>
            </w:r>
          </w:p>
        </w:tc>
        <w:tc>
          <w:tcPr>
            <w:tcW w:w="1336" w:type="dxa"/>
            <w:vAlign w:val="center"/>
          </w:tcPr>
          <w:p w14:paraId="1F6791F2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945" w:type="dxa"/>
            <w:vMerge/>
          </w:tcPr>
          <w:p w14:paraId="6356A1B1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0D85E6A9" w14:textId="77777777" w:rsidR="00735F04" w:rsidRPr="00735F04" w:rsidRDefault="00735F04" w:rsidP="00DC18C3">
            <w:pPr>
              <w:autoSpaceDE w:val="0"/>
              <w:autoSpaceDN w:val="0"/>
              <w:adjustRightInd w:val="0"/>
              <w:ind w:left="240" w:hangingChars="100" w:hanging="24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Ｂ　定期的に支払われる手当</w:t>
            </w:r>
          </w:p>
        </w:tc>
        <w:tc>
          <w:tcPr>
            <w:tcW w:w="3981" w:type="dxa"/>
            <w:gridSpan w:val="10"/>
            <w:vAlign w:val="center"/>
          </w:tcPr>
          <w:p w14:paraId="64EE8F53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　　　　　円</w:t>
            </w:r>
          </w:p>
        </w:tc>
        <w:tc>
          <w:tcPr>
            <w:tcW w:w="2541" w:type="dxa"/>
            <w:gridSpan w:val="3"/>
            <w:tcBorders>
              <w:top w:val="nil"/>
              <w:bottom w:val="nil"/>
            </w:tcBorders>
          </w:tcPr>
          <w:p w14:paraId="2EFD4A41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66B6F32D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14:paraId="66E22CF3" w14:textId="77777777" w:rsidR="00735F04" w:rsidRPr="00735F04" w:rsidRDefault="00735F04" w:rsidP="000D38BC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5E6410">
              <w:rPr>
                <w:rFonts w:ascii="ＭＳ 明朝" w:eastAsia="ＭＳ 明朝" w:hAnsi="Century" w:cs="ＭＳ 明朝" w:hint="eastAsia"/>
                <w:snapToGrid w:val="0"/>
                <w:spacing w:val="75"/>
                <w:kern w:val="0"/>
                <w:sz w:val="24"/>
                <w:szCs w:val="24"/>
                <w:fitText w:val="1440" w:id="-105638656"/>
              </w:rPr>
              <w:t>勤務延</w:t>
            </w:r>
            <w:r w:rsidRPr="005E6410">
              <w:rPr>
                <w:rFonts w:ascii="ＭＳ 明朝" w:eastAsia="ＭＳ 明朝" w:hAnsi="Century" w:cs="ＭＳ 明朝" w:hint="eastAsia"/>
                <w:snapToGrid w:val="0"/>
                <w:spacing w:val="15"/>
                <w:kern w:val="0"/>
                <w:sz w:val="24"/>
                <w:szCs w:val="24"/>
                <w:fitText w:val="1440" w:id="-105638656"/>
              </w:rPr>
              <w:t>長</w:t>
            </w:r>
          </w:p>
        </w:tc>
        <w:tc>
          <w:tcPr>
            <w:tcW w:w="1525" w:type="dxa"/>
            <w:gridSpan w:val="2"/>
            <w:vAlign w:val="center"/>
          </w:tcPr>
          <w:p w14:paraId="0DE35074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2074" w:type="dxa"/>
            <w:gridSpan w:val="4"/>
            <w:vAlign w:val="center"/>
          </w:tcPr>
          <w:p w14:paraId="64923460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育児休暇実績</w:t>
            </w:r>
          </w:p>
        </w:tc>
        <w:tc>
          <w:tcPr>
            <w:tcW w:w="1336" w:type="dxa"/>
            <w:vAlign w:val="center"/>
          </w:tcPr>
          <w:p w14:paraId="57F03698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945" w:type="dxa"/>
            <w:vMerge/>
          </w:tcPr>
          <w:p w14:paraId="356B3864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</w:tcPr>
          <w:p w14:paraId="6D5F1FA1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981" w:type="dxa"/>
            <w:gridSpan w:val="10"/>
            <w:vAlign w:val="center"/>
          </w:tcPr>
          <w:p w14:paraId="754D5261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　　　　　円</w:t>
            </w:r>
          </w:p>
        </w:tc>
        <w:tc>
          <w:tcPr>
            <w:tcW w:w="2541" w:type="dxa"/>
            <w:gridSpan w:val="3"/>
            <w:tcBorders>
              <w:top w:val="nil"/>
              <w:bottom w:val="nil"/>
            </w:tcBorders>
          </w:tcPr>
          <w:p w14:paraId="325E4CD9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4E2E4534" w14:textId="77777777" w:rsidTr="00F8705A">
        <w:trPr>
          <w:cantSplit/>
          <w:trHeight w:hRule="exact" w:val="356"/>
        </w:trPr>
        <w:tc>
          <w:tcPr>
            <w:tcW w:w="630" w:type="dxa"/>
            <w:vMerge w:val="restart"/>
            <w:textDirection w:val="tbRlV"/>
            <w:vAlign w:val="center"/>
          </w:tcPr>
          <w:p w14:paraId="139BF718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選　考</w:t>
            </w:r>
          </w:p>
        </w:tc>
        <w:tc>
          <w:tcPr>
            <w:tcW w:w="5985" w:type="dxa"/>
            <w:gridSpan w:val="9"/>
            <w:tcBorders>
              <w:bottom w:val="nil"/>
            </w:tcBorders>
            <w:vAlign w:val="center"/>
          </w:tcPr>
          <w:p w14:paraId="6162FCDA" w14:textId="77777777" w:rsidR="00735F04" w:rsidRPr="00735F04" w:rsidRDefault="00735F04" w:rsidP="009712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面接選考　　　</w:t>
            </w:r>
          </w:p>
        </w:tc>
        <w:tc>
          <w:tcPr>
            <w:tcW w:w="945" w:type="dxa"/>
            <w:vMerge/>
          </w:tcPr>
          <w:p w14:paraId="2D8B2CAF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</w:tcPr>
          <w:p w14:paraId="4F3E0838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981" w:type="dxa"/>
            <w:gridSpan w:val="10"/>
            <w:vAlign w:val="center"/>
          </w:tcPr>
          <w:p w14:paraId="19CE3399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　　　　　円</w:t>
            </w:r>
          </w:p>
        </w:tc>
        <w:tc>
          <w:tcPr>
            <w:tcW w:w="2541" w:type="dxa"/>
            <w:gridSpan w:val="3"/>
            <w:tcBorders>
              <w:top w:val="nil"/>
              <w:bottom w:val="nil"/>
            </w:tcBorders>
          </w:tcPr>
          <w:p w14:paraId="169E3399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7F67DAB8" w14:textId="77777777" w:rsidTr="00F8705A">
        <w:trPr>
          <w:cantSplit/>
          <w:trHeight w:hRule="exact" w:val="356"/>
        </w:trPr>
        <w:tc>
          <w:tcPr>
            <w:tcW w:w="630" w:type="dxa"/>
            <w:vMerge/>
          </w:tcPr>
          <w:p w14:paraId="6021C6D0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tcBorders>
              <w:top w:val="nil"/>
              <w:bottom w:val="nil"/>
            </w:tcBorders>
            <w:vAlign w:val="center"/>
          </w:tcPr>
          <w:p w14:paraId="0AD4FB1F" w14:textId="77777777" w:rsidR="00735F04" w:rsidRPr="00735F04" w:rsidRDefault="00735F04" w:rsidP="009712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場所</w:t>
            </w:r>
            <w:r w:rsidR="0045292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　　</w:t>
            </w:r>
          </w:p>
        </w:tc>
        <w:tc>
          <w:tcPr>
            <w:tcW w:w="945" w:type="dxa"/>
            <w:vMerge/>
          </w:tcPr>
          <w:p w14:paraId="27B29AC5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09E84E7D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Ａ＋Ｂ</w:t>
            </w:r>
          </w:p>
        </w:tc>
        <w:tc>
          <w:tcPr>
            <w:tcW w:w="3981" w:type="dxa"/>
            <w:gridSpan w:val="10"/>
            <w:vAlign w:val="center"/>
          </w:tcPr>
          <w:p w14:paraId="3017B980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</w:t>
            </w:r>
            <w:r w:rsidR="004A4D4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2541" w:type="dxa"/>
            <w:gridSpan w:val="3"/>
            <w:tcBorders>
              <w:top w:val="nil"/>
              <w:bottom w:val="nil"/>
            </w:tcBorders>
          </w:tcPr>
          <w:p w14:paraId="19341DCC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271FD741" w14:textId="77777777" w:rsidTr="00F8705A">
        <w:trPr>
          <w:cantSplit/>
          <w:trHeight w:hRule="exact" w:val="356"/>
        </w:trPr>
        <w:tc>
          <w:tcPr>
            <w:tcW w:w="630" w:type="dxa"/>
            <w:vMerge/>
          </w:tcPr>
          <w:p w14:paraId="4E3ECD36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tcBorders>
              <w:top w:val="nil"/>
            </w:tcBorders>
            <w:vAlign w:val="center"/>
          </w:tcPr>
          <w:p w14:paraId="5A5380EF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書類選考　　　その他</w:t>
            </w:r>
          </w:p>
        </w:tc>
        <w:tc>
          <w:tcPr>
            <w:tcW w:w="945" w:type="dxa"/>
            <w:vMerge/>
          </w:tcPr>
          <w:p w14:paraId="50863561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7BA9AF0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通勤手当</w:t>
            </w:r>
          </w:p>
        </w:tc>
        <w:tc>
          <w:tcPr>
            <w:tcW w:w="3981" w:type="dxa"/>
            <w:gridSpan w:val="10"/>
            <w:vAlign w:val="center"/>
          </w:tcPr>
          <w:p w14:paraId="5CD6B4B7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全額・定額（最高　　円まで）・無</w:t>
            </w:r>
          </w:p>
        </w:tc>
        <w:tc>
          <w:tcPr>
            <w:tcW w:w="2541" w:type="dxa"/>
            <w:gridSpan w:val="3"/>
            <w:tcBorders>
              <w:top w:val="nil"/>
            </w:tcBorders>
          </w:tcPr>
          <w:p w14:paraId="33DFADEB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7EA3787D" w14:textId="77777777" w:rsidTr="00F8705A">
        <w:trPr>
          <w:cantSplit/>
          <w:trHeight w:hRule="exact" w:val="447"/>
        </w:trPr>
        <w:tc>
          <w:tcPr>
            <w:tcW w:w="630" w:type="dxa"/>
            <w:vMerge/>
          </w:tcPr>
          <w:p w14:paraId="0B91AC03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vAlign w:val="center"/>
          </w:tcPr>
          <w:p w14:paraId="6E80A8EF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携行品</w:t>
            </w:r>
          </w:p>
        </w:tc>
        <w:tc>
          <w:tcPr>
            <w:tcW w:w="945" w:type="dxa"/>
            <w:vMerge w:val="restart"/>
            <w:vAlign w:val="center"/>
          </w:tcPr>
          <w:p w14:paraId="58DDBB5B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前年度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昇　給</w:t>
            </w:r>
          </w:p>
        </w:tc>
        <w:tc>
          <w:tcPr>
            <w:tcW w:w="3375" w:type="dxa"/>
            <w:gridSpan w:val="7"/>
            <w:vMerge w:val="restart"/>
            <w:vAlign w:val="center"/>
          </w:tcPr>
          <w:p w14:paraId="4D696681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円～　　　　　　円　</w:t>
            </w:r>
          </w:p>
        </w:tc>
        <w:tc>
          <w:tcPr>
            <w:tcW w:w="692" w:type="dxa"/>
            <w:gridSpan w:val="2"/>
            <w:vMerge w:val="restart"/>
            <w:vAlign w:val="center"/>
          </w:tcPr>
          <w:p w14:paraId="5F8E3189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賞与</w:t>
            </w:r>
          </w:p>
        </w:tc>
        <w:tc>
          <w:tcPr>
            <w:tcW w:w="3925" w:type="dxa"/>
            <w:gridSpan w:val="6"/>
            <w:tcBorders>
              <w:bottom w:val="nil"/>
            </w:tcBorders>
            <w:vAlign w:val="center"/>
          </w:tcPr>
          <w:p w14:paraId="6D0F4A54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前年度実績）　　年　　　回</w:t>
            </w:r>
          </w:p>
        </w:tc>
      </w:tr>
      <w:tr w:rsidR="00735F04" w:rsidRPr="00735F04" w14:paraId="6AD118A2" w14:textId="77777777" w:rsidTr="00F8705A">
        <w:trPr>
          <w:cantSplit/>
          <w:trHeight w:hRule="exact" w:val="444"/>
        </w:trPr>
        <w:tc>
          <w:tcPr>
            <w:tcW w:w="630" w:type="dxa"/>
            <w:vMerge/>
          </w:tcPr>
          <w:p w14:paraId="60525CE7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vAlign w:val="center"/>
          </w:tcPr>
          <w:p w14:paraId="52C2EFBF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採否決定　　即決　（　　　　）後</w:t>
            </w:r>
          </w:p>
        </w:tc>
        <w:tc>
          <w:tcPr>
            <w:tcW w:w="945" w:type="dxa"/>
            <w:vMerge/>
          </w:tcPr>
          <w:p w14:paraId="1B744675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375" w:type="dxa"/>
            <w:gridSpan w:val="7"/>
            <w:vMerge/>
          </w:tcPr>
          <w:p w14:paraId="56BFC8B3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</w:tcPr>
          <w:p w14:paraId="16835ED6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925" w:type="dxa"/>
            <w:gridSpan w:val="6"/>
            <w:tcBorders>
              <w:top w:val="nil"/>
            </w:tcBorders>
            <w:vAlign w:val="center"/>
          </w:tcPr>
          <w:p w14:paraId="48D9E91F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計　　　月分　　　　万円</w:t>
            </w:r>
          </w:p>
        </w:tc>
      </w:tr>
      <w:tr w:rsidR="00CD6063" w:rsidRPr="00735F04" w14:paraId="50E7CA73" w14:textId="77777777" w:rsidTr="008D4D28">
        <w:trPr>
          <w:cantSplit/>
          <w:trHeight w:hRule="exact" w:val="1033"/>
        </w:trPr>
        <w:tc>
          <w:tcPr>
            <w:tcW w:w="630" w:type="dxa"/>
            <w:textDirection w:val="tbRlV"/>
            <w:vAlign w:val="center"/>
          </w:tcPr>
          <w:p w14:paraId="72AAFEE7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5985" w:type="dxa"/>
            <w:gridSpan w:val="9"/>
            <w:vAlign w:val="center"/>
          </w:tcPr>
          <w:p w14:paraId="2501CE18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課係名</w:t>
            </w:r>
            <w:r w:rsidR="0045292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14:paraId="514C3108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氏名</w:t>
            </w:r>
            <w:r w:rsidR="0045292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</w:p>
          <w:p w14:paraId="7301D03A" w14:textId="77777777" w:rsidR="00735F04" w:rsidRPr="00735F04" w:rsidRDefault="00735F04" w:rsidP="009712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内線</w:t>
            </w:r>
            <w:r w:rsidR="0045292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8937" w:type="dxa"/>
            <w:gridSpan w:val="16"/>
          </w:tcPr>
          <w:p w14:paraId="279E367C" w14:textId="77777777" w:rsidR="00735F04" w:rsidRDefault="00735F04" w:rsidP="00B878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求人情報にかかる特記事項</w:t>
            </w:r>
          </w:p>
          <w:p w14:paraId="7B9CFECC" w14:textId="77777777" w:rsidR="00A96C1B" w:rsidRPr="00B3661D" w:rsidRDefault="00A96C1B" w:rsidP="00B878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</w:tbl>
    <w:p w14:paraId="674E7ECF" w14:textId="717FB17D" w:rsidR="00735F04" w:rsidRDefault="001B59F8" w:rsidP="00735F0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川内</w:t>
      </w:r>
      <w:r w:rsid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t>無料職業紹介所</w:t>
      </w:r>
    </w:p>
    <w:p w14:paraId="4963ADA8" w14:textId="77777777" w:rsidR="0049643B" w:rsidRDefault="0049643B" w:rsidP="0049643B">
      <w:pPr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lastRenderedPageBreak/>
        <w:t>（裏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494"/>
        <w:gridCol w:w="7157"/>
        <w:gridCol w:w="1975"/>
        <w:gridCol w:w="494"/>
        <w:gridCol w:w="4442"/>
      </w:tblGrid>
      <w:tr w:rsidR="0049643B" w:rsidRPr="00735F04" w14:paraId="3295D14C" w14:textId="77777777" w:rsidTr="0049643B">
        <w:trPr>
          <w:cantSplit/>
          <w:trHeight w:hRule="exact" w:val="784"/>
        </w:trPr>
        <w:tc>
          <w:tcPr>
            <w:tcW w:w="106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9D36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相談記録】　　　　　　　　　　　　　求人カード作成年月日（　　　　年　　月　　日）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401152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954C1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備考】</w:t>
            </w:r>
          </w:p>
        </w:tc>
      </w:tr>
      <w:tr w:rsidR="0049643B" w:rsidRPr="00735F04" w14:paraId="40823152" w14:textId="77777777" w:rsidTr="0049643B">
        <w:trPr>
          <w:cantSplit/>
          <w:trHeight w:hRule="exact" w:val="412"/>
        </w:trPr>
        <w:tc>
          <w:tcPr>
            <w:tcW w:w="49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88B258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</w:p>
        </w:tc>
        <w:tc>
          <w:tcPr>
            <w:tcW w:w="49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D2A97F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</w:t>
            </w:r>
          </w:p>
        </w:tc>
        <w:tc>
          <w:tcPr>
            <w:tcW w:w="494" w:type="dxa"/>
            <w:tcBorders>
              <w:left w:val="nil"/>
              <w:bottom w:val="nil"/>
            </w:tcBorders>
            <w:vAlign w:val="center"/>
          </w:tcPr>
          <w:p w14:paraId="76157B6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7157" w:type="dxa"/>
            <w:tcBorders>
              <w:bottom w:val="nil"/>
            </w:tcBorders>
            <w:vAlign w:val="center"/>
          </w:tcPr>
          <w:p w14:paraId="312B3A7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記　　　　　録　　　　　表</w:t>
            </w:r>
          </w:p>
        </w:tc>
        <w:tc>
          <w:tcPr>
            <w:tcW w:w="1975" w:type="dxa"/>
            <w:tcBorders>
              <w:bottom w:val="nil"/>
              <w:right w:val="single" w:sz="12" w:space="0" w:color="auto"/>
            </w:tcBorders>
            <w:vAlign w:val="center"/>
          </w:tcPr>
          <w:p w14:paraId="626EB56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相談担当者名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C31356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D9E71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5527A2AF" w14:textId="77777777" w:rsidTr="0049643B">
        <w:trPr>
          <w:cantSplit/>
          <w:trHeight w:hRule="exact" w:val="412"/>
        </w:trPr>
        <w:tc>
          <w:tcPr>
            <w:tcW w:w="494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14:paraId="5DAAEED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99254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nil"/>
              <w:bottom w:val="dashed" w:sz="4" w:space="0" w:color="auto"/>
            </w:tcBorders>
          </w:tcPr>
          <w:p w14:paraId="6B376AE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bottom w:val="dashed" w:sz="4" w:space="0" w:color="auto"/>
            </w:tcBorders>
          </w:tcPr>
          <w:p w14:paraId="480D31E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dashed" w:sz="4" w:space="0" w:color="auto"/>
              <w:right w:val="single" w:sz="12" w:space="0" w:color="auto"/>
            </w:tcBorders>
          </w:tcPr>
          <w:p w14:paraId="3D3F63D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3E55C6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16076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258360D8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C98F55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097F7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E6C0F8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729BE42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18CF55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7AD4C4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54C7D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6D15161B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C26FAD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72B33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15166D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3AE44D7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37C502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31CC3E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949B4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21E4E7E0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CFDEFA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DF145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D1CE69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68C6E82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1C5DE7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EF4461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317F1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2F790C32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5A04C6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9FBE9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85FA96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8F1D81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0FC9D5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62CCD0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C3394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084527DF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1D5A50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2875E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73FE48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392EDF1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63068B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A2E10A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14D7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35A79F08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017497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6B121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EA1890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5612531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80B789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B1F339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0C15A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01C1E48F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7A8CB6F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532ED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939C31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27FEAF1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08FCC6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7A0D34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D6E2A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70096426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669E4C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7B04F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57AFBB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4A17BE0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BE24EE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3FA333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8B6E0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41561808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35402F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0171D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77988A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5C7CE51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E6E269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2CBF46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CFDE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企業訪問記録】</w:t>
            </w:r>
          </w:p>
        </w:tc>
      </w:tr>
      <w:tr w:rsidR="0049643B" w:rsidRPr="00735F04" w14:paraId="776DF3EB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1EE4C7D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D27FC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B7BFF5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4F0023A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36445C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8D514F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93353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14:paraId="1AECF201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033764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4C8D6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0DA8B6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6B23C5F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66E67C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48F147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11837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627D1746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F0CC35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ADC1A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FEC267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18BD58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C8B8E6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0E2267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EEB432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2A41EF74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73F2B0E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7A151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687040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24B1FB4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B02776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8AAF69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C1FE3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5E6CB94B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E8BF17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BAF7D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4C1A60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40B2E9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C080F3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C3D2E3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23B1E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14:paraId="0925EC74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C0D4C1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2CB9A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FDB882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3402E81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E8F268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4C5F74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ABA6A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250AA792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EECDB1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9C9BC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610E62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715A3D3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DEC032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242FA9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93540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11A4E65F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24CB539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52D9F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080BA3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55748F8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3B2BC5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AF0BD2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94A5A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1ECDE5D2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7E267C3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7727B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73A544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43C0946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E0A982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77CBEE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390F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14:paraId="759CEE1A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BF66DB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DB3FA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125920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2960F94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847081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80ED75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66FA4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5871AFBE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20675A0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F483E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A74D67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2F553B4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3CFB94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304CD1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A3D9B0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6BBC424D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6FE61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BDAC09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single" w:sz="12" w:space="0" w:color="auto"/>
            </w:tcBorders>
          </w:tcPr>
          <w:p w14:paraId="621A6E1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single" w:sz="12" w:space="0" w:color="auto"/>
            </w:tcBorders>
          </w:tcPr>
          <w:p w14:paraId="2AFD518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32D693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02AD75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34B4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</w:tbl>
    <w:p w14:paraId="30487DCF" w14:textId="77777777" w:rsidR="00735F04" w:rsidRPr="00735F04" w:rsidRDefault="00735F04" w:rsidP="00735F04">
      <w:pPr>
        <w:wordWrap w:val="0"/>
        <w:autoSpaceDE w:val="0"/>
        <w:autoSpaceDN w:val="0"/>
        <w:adjustRightInd w:val="0"/>
        <w:spacing w:before="40" w:line="21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求人カード更新（有・無）　　</w:t>
      </w:r>
    </w:p>
    <w:sectPr w:rsidR="00735F04" w:rsidRPr="00735F04" w:rsidSect="00C86BD5">
      <w:pgSz w:w="16838" w:h="11906" w:orient="landscape"/>
      <w:pgMar w:top="680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9C08" w14:textId="77777777" w:rsidR="000B009D" w:rsidRDefault="000B009D" w:rsidP="00C4391F">
      <w:r>
        <w:separator/>
      </w:r>
    </w:p>
  </w:endnote>
  <w:endnote w:type="continuationSeparator" w:id="0">
    <w:p w14:paraId="62E907B5" w14:textId="77777777" w:rsidR="000B009D" w:rsidRDefault="000B009D" w:rsidP="00C4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2B76" w14:textId="77777777" w:rsidR="000B009D" w:rsidRDefault="000B009D" w:rsidP="00C4391F">
      <w:r>
        <w:separator/>
      </w:r>
    </w:p>
  </w:footnote>
  <w:footnote w:type="continuationSeparator" w:id="0">
    <w:p w14:paraId="71D8BA08" w14:textId="77777777" w:rsidR="000B009D" w:rsidRDefault="000B009D" w:rsidP="00C4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160B"/>
    <w:multiLevelType w:val="hybridMultilevel"/>
    <w:tmpl w:val="77BCC8E6"/>
    <w:lvl w:ilvl="0" w:tplc="2AAC5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040ED"/>
    <w:multiLevelType w:val="hybridMultilevel"/>
    <w:tmpl w:val="334AFE64"/>
    <w:lvl w:ilvl="0" w:tplc="36BC2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6892603">
    <w:abstractNumId w:val="0"/>
  </w:num>
  <w:num w:numId="2" w16cid:durableId="8168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91F"/>
    <w:rsid w:val="00091021"/>
    <w:rsid w:val="000A0A5F"/>
    <w:rsid w:val="000B009D"/>
    <w:rsid w:val="000D001C"/>
    <w:rsid w:val="000D38BC"/>
    <w:rsid w:val="000D6F83"/>
    <w:rsid w:val="001B59F8"/>
    <w:rsid w:val="001F7BCA"/>
    <w:rsid w:val="00293008"/>
    <w:rsid w:val="002A29BB"/>
    <w:rsid w:val="0030031C"/>
    <w:rsid w:val="0035265E"/>
    <w:rsid w:val="00397143"/>
    <w:rsid w:val="003A4C2A"/>
    <w:rsid w:val="003F42E4"/>
    <w:rsid w:val="00452926"/>
    <w:rsid w:val="004961D5"/>
    <w:rsid w:val="0049643B"/>
    <w:rsid w:val="004A4D4F"/>
    <w:rsid w:val="004F2A34"/>
    <w:rsid w:val="00557863"/>
    <w:rsid w:val="005E42E4"/>
    <w:rsid w:val="005E6410"/>
    <w:rsid w:val="006304CA"/>
    <w:rsid w:val="006543EE"/>
    <w:rsid w:val="006E196D"/>
    <w:rsid w:val="00735F04"/>
    <w:rsid w:val="007430E1"/>
    <w:rsid w:val="007A4005"/>
    <w:rsid w:val="00821A43"/>
    <w:rsid w:val="00860CD1"/>
    <w:rsid w:val="008A2FD0"/>
    <w:rsid w:val="008D4D28"/>
    <w:rsid w:val="00902C4D"/>
    <w:rsid w:val="00942735"/>
    <w:rsid w:val="009712CA"/>
    <w:rsid w:val="009E5C31"/>
    <w:rsid w:val="00A703EB"/>
    <w:rsid w:val="00A96C1B"/>
    <w:rsid w:val="00B021DF"/>
    <w:rsid w:val="00B3661D"/>
    <w:rsid w:val="00B87886"/>
    <w:rsid w:val="00BA6E81"/>
    <w:rsid w:val="00BB4837"/>
    <w:rsid w:val="00BC7673"/>
    <w:rsid w:val="00BF53D8"/>
    <w:rsid w:val="00C07C23"/>
    <w:rsid w:val="00C4391F"/>
    <w:rsid w:val="00C64DB3"/>
    <w:rsid w:val="00C86BD5"/>
    <w:rsid w:val="00CD6063"/>
    <w:rsid w:val="00D30C4D"/>
    <w:rsid w:val="00D5586F"/>
    <w:rsid w:val="00DB176C"/>
    <w:rsid w:val="00DC103E"/>
    <w:rsid w:val="00DC18C3"/>
    <w:rsid w:val="00DD57D8"/>
    <w:rsid w:val="00E25656"/>
    <w:rsid w:val="00E75687"/>
    <w:rsid w:val="00F351DD"/>
    <w:rsid w:val="00F8705A"/>
    <w:rsid w:val="00F97666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1E70D"/>
  <w15:docId w15:val="{926153D3-368F-4603-ABDB-149FFFD7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91F"/>
  </w:style>
  <w:style w:type="paragraph" w:styleId="a5">
    <w:name w:val="footer"/>
    <w:basedOn w:val="a"/>
    <w:link w:val="a6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91F"/>
  </w:style>
  <w:style w:type="paragraph" w:styleId="a7">
    <w:name w:val="List Paragraph"/>
    <w:basedOn w:val="a"/>
    <w:uiPriority w:val="34"/>
    <w:qFormat/>
    <w:rsid w:val="00BF53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60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7A52-EEFA-4849-980D-BCF94067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KL05</cp:lastModifiedBy>
  <cp:revision>43</cp:revision>
  <cp:lastPrinted>2023-10-13T05:47:00Z</cp:lastPrinted>
  <dcterms:created xsi:type="dcterms:W3CDTF">2011-09-14T06:00:00Z</dcterms:created>
  <dcterms:modified xsi:type="dcterms:W3CDTF">2023-10-13T05:47:00Z</dcterms:modified>
</cp:coreProperties>
</file>